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D8A" w14:textId="3C32C3F9" w:rsidR="00FE6454" w:rsidRDefault="00FE6454" w:rsidP="001718BF">
      <w:r>
        <w:rPr>
          <w:rFonts w:hint="eastAsia"/>
        </w:rPr>
        <w:t>华为HCIA</w:t>
      </w:r>
      <w:r>
        <w:t xml:space="preserve"> </w:t>
      </w:r>
      <w:r>
        <w:rPr>
          <w:rFonts w:hint="eastAsia"/>
        </w:rPr>
        <w:t>Secuir</w:t>
      </w:r>
      <w:r>
        <w:t>t</w:t>
      </w:r>
      <w:r>
        <w:rPr>
          <w:rFonts w:hint="eastAsia"/>
        </w:rPr>
        <w:t>y</w:t>
      </w:r>
      <w:r>
        <w:t>3.0</w:t>
      </w:r>
    </w:p>
    <w:p w14:paraId="30B4D793" w14:textId="1D8AA4A2" w:rsidR="00D13454" w:rsidRDefault="00FE6454" w:rsidP="00AC3B37">
      <w:pPr>
        <w:pStyle w:val="Heading1"/>
      </w:pPr>
      <w:r>
        <w:rPr>
          <w:rFonts w:hint="eastAsia"/>
        </w:rPr>
        <w:t>信息安全安全概述</w:t>
      </w:r>
    </w:p>
    <w:p w14:paraId="6ADA9944" w14:textId="0FF7B1D3" w:rsidR="009D3AC3" w:rsidRPr="009D3AC3" w:rsidRDefault="00627E4F" w:rsidP="00627E4F">
      <w:pPr>
        <w:pStyle w:val="Heading2"/>
      </w:pPr>
      <w:r>
        <w:rPr>
          <w:rFonts w:hint="eastAsia"/>
        </w:rPr>
        <w:t>安全标准与规范</w:t>
      </w:r>
      <w:bookmarkStart w:id="0" w:name="_GoBack"/>
      <w:bookmarkEnd w:id="0"/>
    </w:p>
    <w:sectPr w:rsidR="009D3AC3" w:rsidRPr="009D3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10A9" w14:textId="77777777" w:rsidR="00447EB9" w:rsidRDefault="00447EB9" w:rsidP="00547EB5">
      <w:r>
        <w:separator/>
      </w:r>
    </w:p>
  </w:endnote>
  <w:endnote w:type="continuationSeparator" w:id="0">
    <w:p w14:paraId="67C733D0" w14:textId="77777777" w:rsidR="00447EB9" w:rsidRDefault="00447EB9" w:rsidP="0054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E4A1" w14:textId="77777777" w:rsidR="00447EB9" w:rsidRDefault="00447EB9" w:rsidP="00547EB5">
      <w:r>
        <w:separator/>
      </w:r>
    </w:p>
  </w:footnote>
  <w:footnote w:type="continuationSeparator" w:id="0">
    <w:p w14:paraId="03D02139" w14:textId="77777777" w:rsidR="00447EB9" w:rsidRDefault="00447EB9" w:rsidP="0054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42D"/>
    <w:multiLevelType w:val="hybridMultilevel"/>
    <w:tmpl w:val="2A0C767A"/>
    <w:lvl w:ilvl="0" w:tplc="0604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FF"/>
    <w:rsid w:val="00002C36"/>
    <w:rsid w:val="00003DD9"/>
    <w:rsid w:val="000109EA"/>
    <w:rsid w:val="00012148"/>
    <w:rsid w:val="00014306"/>
    <w:rsid w:val="00015B94"/>
    <w:rsid w:val="00031634"/>
    <w:rsid w:val="00037D86"/>
    <w:rsid w:val="00040EF0"/>
    <w:rsid w:val="00044D0C"/>
    <w:rsid w:val="00053CDE"/>
    <w:rsid w:val="00054B23"/>
    <w:rsid w:val="00054B4C"/>
    <w:rsid w:val="0005716F"/>
    <w:rsid w:val="00070820"/>
    <w:rsid w:val="000722DE"/>
    <w:rsid w:val="000724C7"/>
    <w:rsid w:val="0007510C"/>
    <w:rsid w:val="00081278"/>
    <w:rsid w:val="0008652C"/>
    <w:rsid w:val="00091703"/>
    <w:rsid w:val="000925BF"/>
    <w:rsid w:val="0009622B"/>
    <w:rsid w:val="000A4124"/>
    <w:rsid w:val="000B47B5"/>
    <w:rsid w:val="000B4B8E"/>
    <w:rsid w:val="000C2831"/>
    <w:rsid w:val="000D42CC"/>
    <w:rsid w:val="000E0303"/>
    <w:rsid w:val="000E09F1"/>
    <w:rsid w:val="000F63D4"/>
    <w:rsid w:val="001007B8"/>
    <w:rsid w:val="001009B7"/>
    <w:rsid w:val="00101060"/>
    <w:rsid w:val="001033AA"/>
    <w:rsid w:val="00112576"/>
    <w:rsid w:val="001204D4"/>
    <w:rsid w:val="00124F1D"/>
    <w:rsid w:val="00132EC9"/>
    <w:rsid w:val="0013535D"/>
    <w:rsid w:val="00136FA4"/>
    <w:rsid w:val="00137801"/>
    <w:rsid w:val="00144CF2"/>
    <w:rsid w:val="00160F9D"/>
    <w:rsid w:val="001623DD"/>
    <w:rsid w:val="0016631E"/>
    <w:rsid w:val="001713DA"/>
    <w:rsid w:val="001718BF"/>
    <w:rsid w:val="00183197"/>
    <w:rsid w:val="001A0C7B"/>
    <w:rsid w:val="001A5882"/>
    <w:rsid w:val="001B0284"/>
    <w:rsid w:val="001B0C5B"/>
    <w:rsid w:val="001B4C33"/>
    <w:rsid w:val="001B50FD"/>
    <w:rsid w:val="001B727A"/>
    <w:rsid w:val="001C538E"/>
    <w:rsid w:val="001D404D"/>
    <w:rsid w:val="001F3724"/>
    <w:rsid w:val="001F5B8E"/>
    <w:rsid w:val="001F69F9"/>
    <w:rsid w:val="002134BE"/>
    <w:rsid w:val="0022212A"/>
    <w:rsid w:val="00226F5A"/>
    <w:rsid w:val="00230736"/>
    <w:rsid w:val="00232AD0"/>
    <w:rsid w:val="00236C9E"/>
    <w:rsid w:val="00237607"/>
    <w:rsid w:val="00237BC5"/>
    <w:rsid w:val="00247B1C"/>
    <w:rsid w:val="00252DC3"/>
    <w:rsid w:val="002558A3"/>
    <w:rsid w:val="00260ED1"/>
    <w:rsid w:val="002635DC"/>
    <w:rsid w:val="00270D5E"/>
    <w:rsid w:val="00283038"/>
    <w:rsid w:val="0028783C"/>
    <w:rsid w:val="002900FB"/>
    <w:rsid w:val="002938CC"/>
    <w:rsid w:val="0029634D"/>
    <w:rsid w:val="002A1647"/>
    <w:rsid w:val="002A7E92"/>
    <w:rsid w:val="002C1B77"/>
    <w:rsid w:val="002C5C7E"/>
    <w:rsid w:val="002E10DE"/>
    <w:rsid w:val="002F65E0"/>
    <w:rsid w:val="00306D90"/>
    <w:rsid w:val="003109F7"/>
    <w:rsid w:val="003126AC"/>
    <w:rsid w:val="00312C0B"/>
    <w:rsid w:val="003173E4"/>
    <w:rsid w:val="00317D00"/>
    <w:rsid w:val="00326545"/>
    <w:rsid w:val="003340BC"/>
    <w:rsid w:val="00336577"/>
    <w:rsid w:val="003409CB"/>
    <w:rsid w:val="0035409B"/>
    <w:rsid w:val="00356F9F"/>
    <w:rsid w:val="00357560"/>
    <w:rsid w:val="0036466A"/>
    <w:rsid w:val="0038608A"/>
    <w:rsid w:val="0038618D"/>
    <w:rsid w:val="0038672E"/>
    <w:rsid w:val="0038732D"/>
    <w:rsid w:val="00393462"/>
    <w:rsid w:val="003944D1"/>
    <w:rsid w:val="00396E0C"/>
    <w:rsid w:val="003A123D"/>
    <w:rsid w:val="003A1255"/>
    <w:rsid w:val="003B1A43"/>
    <w:rsid w:val="003C06E7"/>
    <w:rsid w:val="003C5403"/>
    <w:rsid w:val="003C58CB"/>
    <w:rsid w:val="003C6E98"/>
    <w:rsid w:val="003D054C"/>
    <w:rsid w:val="003D4471"/>
    <w:rsid w:val="003D661C"/>
    <w:rsid w:val="003E12A6"/>
    <w:rsid w:val="003E2F6E"/>
    <w:rsid w:val="003E6C7D"/>
    <w:rsid w:val="003F35CB"/>
    <w:rsid w:val="003F5455"/>
    <w:rsid w:val="003F555E"/>
    <w:rsid w:val="003F6C20"/>
    <w:rsid w:val="003F7A42"/>
    <w:rsid w:val="00405C91"/>
    <w:rsid w:val="00427413"/>
    <w:rsid w:val="00430845"/>
    <w:rsid w:val="00433D8F"/>
    <w:rsid w:val="00447EB9"/>
    <w:rsid w:val="004512BF"/>
    <w:rsid w:val="00451B18"/>
    <w:rsid w:val="00455FB6"/>
    <w:rsid w:val="004648A1"/>
    <w:rsid w:val="004658C2"/>
    <w:rsid w:val="004726A3"/>
    <w:rsid w:val="0047558D"/>
    <w:rsid w:val="004758DD"/>
    <w:rsid w:val="00480826"/>
    <w:rsid w:val="0048234A"/>
    <w:rsid w:val="00484620"/>
    <w:rsid w:val="0048523A"/>
    <w:rsid w:val="004858E7"/>
    <w:rsid w:val="00493154"/>
    <w:rsid w:val="00496A4B"/>
    <w:rsid w:val="004A0F37"/>
    <w:rsid w:val="004A1AC5"/>
    <w:rsid w:val="004A23A2"/>
    <w:rsid w:val="004A3106"/>
    <w:rsid w:val="004B1F16"/>
    <w:rsid w:val="004B55BC"/>
    <w:rsid w:val="004B628E"/>
    <w:rsid w:val="004B68DE"/>
    <w:rsid w:val="004C14B2"/>
    <w:rsid w:val="004C449C"/>
    <w:rsid w:val="004D1B45"/>
    <w:rsid w:val="004D29E1"/>
    <w:rsid w:val="004E5FD3"/>
    <w:rsid w:val="004E7941"/>
    <w:rsid w:val="004F0E07"/>
    <w:rsid w:val="0050017A"/>
    <w:rsid w:val="005003D9"/>
    <w:rsid w:val="00502767"/>
    <w:rsid w:val="00503FAF"/>
    <w:rsid w:val="005105EF"/>
    <w:rsid w:val="00512591"/>
    <w:rsid w:val="005232D2"/>
    <w:rsid w:val="00530609"/>
    <w:rsid w:val="00532625"/>
    <w:rsid w:val="00534B9F"/>
    <w:rsid w:val="00541E87"/>
    <w:rsid w:val="0054301E"/>
    <w:rsid w:val="00547EB5"/>
    <w:rsid w:val="00553414"/>
    <w:rsid w:val="00557CC6"/>
    <w:rsid w:val="00565D91"/>
    <w:rsid w:val="00565F9A"/>
    <w:rsid w:val="005665B2"/>
    <w:rsid w:val="00567142"/>
    <w:rsid w:val="00571C45"/>
    <w:rsid w:val="0057297E"/>
    <w:rsid w:val="005729C2"/>
    <w:rsid w:val="00572CAF"/>
    <w:rsid w:val="00573D28"/>
    <w:rsid w:val="005855E8"/>
    <w:rsid w:val="00590A0A"/>
    <w:rsid w:val="00594353"/>
    <w:rsid w:val="005A178D"/>
    <w:rsid w:val="005A5157"/>
    <w:rsid w:val="005C54E4"/>
    <w:rsid w:val="005C5E3C"/>
    <w:rsid w:val="005C7C98"/>
    <w:rsid w:val="005D02D4"/>
    <w:rsid w:val="005E4D7A"/>
    <w:rsid w:val="005F2B1E"/>
    <w:rsid w:val="005F4CF4"/>
    <w:rsid w:val="00605552"/>
    <w:rsid w:val="00606CE7"/>
    <w:rsid w:val="006129A2"/>
    <w:rsid w:val="006156F5"/>
    <w:rsid w:val="0062273E"/>
    <w:rsid w:val="00624985"/>
    <w:rsid w:val="00626CAE"/>
    <w:rsid w:val="00627E4F"/>
    <w:rsid w:val="00630D5A"/>
    <w:rsid w:val="006317FF"/>
    <w:rsid w:val="0063382E"/>
    <w:rsid w:val="00634861"/>
    <w:rsid w:val="00642C22"/>
    <w:rsid w:val="006440D5"/>
    <w:rsid w:val="0064585A"/>
    <w:rsid w:val="0065562C"/>
    <w:rsid w:val="00662FF7"/>
    <w:rsid w:val="006636FB"/>
    <w:rsid w:val="00664398"/>
    <w:rsid w:val="006659CD"/>
    <w:rsid w:val="00676892"/>
    <w:rsid w:val="00676C3D"/>
    <w:rsid w:val="00680200"/>
    <w:rsid w:val="00680DE1"/>
    <w:rsid w:val="00683A05"/>
    <w:rsid w:val="00684ED7"/>
    <w:rsid w:val="0069210A"/>
    <w:rsid w:val="00694477"/>
    <w:rsid w:val="00697444"/>
    <w:rsid w:val="006A3A04"/>
    <w:rsid w:val="006B7406"/>
    <w:rsid w:val="006D0C11"/>
    <w:rsid w:val="006D4FE6"/>
    <w:rsid w:val="006D6346"/>
    <w:rsid w:val="006E5974"/>
    <w:rsid w:val="006E7BFF"/>
    <w:rsid w:val="006F27CA"/>
    <w:rsid w:val="006F59AA"/>
    <w:rsid w:val="00703213"/>
    <w:rsid w:val="00705564"/>
    <w:rsid w:val="007056A9"/>
    <w:rsid w:val="00712820"/>
    <w:rsid w:val="0071509B"/>
    <w:rsid w:val="007222C5"/>
    <w:rsid w:val="007225E8"/>
    <w:rsid w:val="00731439"/>
    <w:rsid w:val="0073426B"/>
    <w:rsid w:val="007372B0"/>
    <w:rsid w:val="00760D0C"/>
    <w:rsid w:val="00777DE0"/>
    <w:rsid w:val="0078788A"/>
    <w:rsid w:val="00792429"/>
    <w:rsid w:val="007943B9"/>
    <w:rsid w:val="007B3168"/>
    <w:rsid w:val="007B6F57"/>
    <w:rsid w:val="007B76B2"/>
    <w:rsid w:val="007C208C"/>
    <w:rsid w:val="007C7AAF"/>
    <w:rsid w:val="007E01F2"/>
    <w:rsid w:val="007F16F9"/>
    <w:rsid w:val="007F6385"/>
    <w:rsid w:val="007F6A64"/>
    <w:rsid w:val="00802FF2"/>
    <w:rsid w:val="00806076"/>
    <w:rsid w:val="00806330"/>
    <w:rsid w:val="008104F6"/>
    <w:rsid w:val="00812EF6"/>
    <w:rsid w:val="00815B00"/>
    <w:rsid w:val="00816DE4"/>
    <w:rsid w:val="00816F6B"/>
    <w:rsid w:val="008179FB"/>
    <w:rsid w:val="00817CD4"/>
    <w:rsid w:val="00830EB5"/>
    <w:rsid w:val="008319C9"/>
    <w:rsid w:val="00833837"/>
    <w:rsid w:val="00834617"/>
    <w:rsid w:val="00837F23"/>
    <w:rsid w:val="00841B6E"/>
    <w:rsid w:val="008569E2"/>
    <w:rsid w:val="00860AD6"/>
    <w:rsid w:val="00866B2F"/>
    <w:rsid w:val="00867BCA"/>
    <w:rsid w:val="00882714"/>
    <w:rsid w:val="00886666"/>
    <w:rsid w:val="00896044"/>
    <w:rsid w:val="008B26B4"/>
    <w:rsid w:val="008B5023"/>
    <w:rsid w:val="008C66D2"/>
    <w:rsid w:val="008F29A4"/>
    <w:rsid w:val="008F72EF"/>
    <w:rsid w:val="00901722"/>
    <w:rsid w:val="009143D1"/>
    <w:rsid w:val="00915767"/>
    <w:rsid w:val="009174E9"/>
    <w:rsid w:val="00920A63"/>
    <w:rsid w:val="00927AF9"/>
    <w:rsid w:val="009510B8"/>
    <w:rsid w:val="0095172E"/>
    <w:rsid w:val="0096219A"/>
    <w:rsid w:val="00962B01"/>
    <w:rsid w:val="00963749"/>
    <w:rsid w:val="00966BA6"/>
    <w:rsid w:val="009760EF"/>
    <w:rsid w:val="00987F45"/>
    <w:rsid w:val="00990146"/>
    <w:rsid w:val="00995E5E"/>
    <w:rsid w:val="00995EB8"/>
    <w:rsid w:val="009A3EFA"/>
    <w:rsid w:val="009B2839"/>
    <w:rsid w:val="009B555A"/>
    <w:rsid w:val="009B6185"/>
    <w:rsid w:val="009C18B6"/>
    <w:rsid w:val="009C4524"/>
    <w:rsid w:val="009C60A4"/>
    <w:rsid w:val="009C7485"/>
    <w:rsid w:val="009D3AC3"/>
    <w:rsid w:val="009D49DA"/>
    <w:rsid w:val="009D6586"/>
    <w:rsid w:val="009E10EE"/>
    <w:rsid w:val="009E36FB"/>
    <w:rsid w:val="009E4B1F"/>
    <w:rsid w:val="009F0625"/>
    <w:rsid w:val="00A03DF5"/>
    <w:rsid w:val="00A11125"/>
    <w:rsid w:val="00A23BAB"/>
    <w:rsid w:val="00A2402C"/>
    <w:rsid w:val="00A32323"/>
    <w:rsid w:val="00A46766"/>
    <w:rsid w:val="00A61724"/>
    <w:rsid w:val="00A80A88"/>
    <w:rsid w:val="00A861E0"/>
    <w:rsid w:val="00AA313E"/>
    <w:rsid w:val="00AA4511"/>
    <w:rsid w:val="00AA5BC8"/>
    <w:rsid w:val="00AB01DC"/>
    <w:rsid w:val="00AB03E7"/>
    <w:rsid w:val="00AB28BB"/>
    <w:rsid w:val="00AB5757"/>
    <w:rsid w:val="00AB60F7"/>
    <w:rsid w:val="00AC0473"/>
    <w:rsid w:val="00AC3B37"/>
    <w:rsid w:val="00AC5A1D"/>
    <w:rsid w:val="00AC6249"/>
    <w:rsid w:val="00AC75BB"/>
    <w:rsid w:val="00AD2982"/>
    <w:rsid w:val="00AF729A"/>
    <w:rsid w:val="00AF76B7"/>
    <w:rsid w:val="00B05ADD"/>
    <w:rsid w:val="00B1552A"/>
    <w:rsid w:val="00B16774"/>
    <w:rsid w:val="00B213DB"/>
    <w:rsid w:val="00B2307A"/>
    <w:rsid w:val="00B3341B"/>
    <w:rsid w:val="00B41DC3"/>
    <w:rsid w:val="00B42C90"/>
    <w:rsid w:val="00B5233F"/>
    <w:rsid w:val="00B53CF7"/>
    <w:rsid w:val="00B5739A"/>
    <w:rsid w:val="00B60408"/>
    <w:rsid w:val="00B6164F"/>
    <w:rsid w:val="00B65F6C"/>
    <w:rsid w:val="00B670C1"/>
    <w:rsid w:val="00B67AC8"/>
    <w:rsid w:val="00B7391F"/>
    <w:rsid w:val="00B75C50"/>
    <w:rsid w:val="00B77D6B"/>
    <w:rsid w:val="00B8552A"/>
    <w:rsid w:val="00B9090A"/>
    <w:rsid w:val="00B917C1"/>
    <w:rsid w:val="00B92B30"/>
    <w:rsid w:val="00B937C7"/>
    <w:rsid w:val="00B955B8"/>
    <w:rsid w:val="00BA24CE"/>
    <w:rsid w:val="00BB0B87"/>
    <w:rsid w:val="00BB0C35"/>
    <w:rsid w:val="00BB4840"/>
    <w:rsid w:val="00BB4B4E"/>
    <w:rsid w:val="00BB6147"/>
    <w:rsid w:val="00BC63C8"/>
    <w:rsid w:val="00BC7B32"/>
    <w:rsid w:val="00BD07E6"/>
    <w:rsid w:val="00BD4205"/>
    <w:rsid w:val="00BF0B5D"/>
    <w:rsid w:val="00BF235E"/>
    <w:rsid w:val="00C00767"/>
    <w:rsid w:val="00C0189B"/>
    <w:rsid w:val="00C05EE1"/>
    <w:rsid w:val="00C22B45"/>
    <w:rsid w:val="00C22E4A"/>
    <w:rsid w:val="00C30CE9"/>
    <w:rsid w:val="00C37175"/>
    <w:rsid w:val="00C40089"/>
    <w:rsid w:val="00C4138A"/>
    <w:rsid w:val="00C522EF"/>
    <w:rsid w:val="00C5471D"/>
    <w:rsid w:val="00C604E1"/>
    <w:rsid w:val="00C65842"/>
    <w:rsid w:val="00C7137C"/>
    <w:rsid w:val="00C73575"/>
    <w:rsid w:val="00C764A2"/>
    <w:rsid w:val="00C770CF"/>
    <w:rsid w:val="00C85740"/>
    <w:rsid w:val="00C90631"/>
    <w:rsid w:val="00C95CA0"/>
    <w:rsid w:val="00C97508"/>
    <w:rsid w:val="00CA448B"/>
    <w:rsid w:val="00CA775C"/>
    <w:rsid w:val="00CB0768"/>
    <w:rsid w:val="00CB2097"/>
    <w:rsid w:val="00CB3236"/>
    <w:rsid w:val="00CC114B"/>
    <w:rsid w:val="00CC271F"/>
    <w:rsid w:val="00CC4547"/>
    <w:rsid w:val="00CC6735"/>
    <w:rsid w:val="00CD14A7"/>
    <w:rsid w:val="00CE1F96"/>
    <w:rsid w:val="00CE687A"/>
    <w:rsid w:val="00CE7554"/>
    <w:rsid w:val="00CF0D81"/>
    <w:rsid w:val="00CF3131"/>
    <w:rsid w:val="00CF43CF"/>
    <w:rsid w:val="00CF70BC"/>
    <w:rsid w:val="00D04AFD"/>
    <w:rsid w:val="00D11A76"/>
    <w:rsid w:val="00D13454"/>
    <w:rsid w:val="00D165F8"/>
    <w:rsid w:val="00D321EC"/>
    <w:rsid w:val="00D33BF9"/>
    <w:rsid w:val="00D3412B"/>
    <w:rsid w:val="00D379CC"/>
    <w:rsid w:val="00D511CA"/>
    <w:rsid w:val="00D648ED"/>
    <w:rsid w:val="00D72ED4"/>
    <w:rsid w:val="00D73AC5"/>
    <w:rsid w:val="00D8341D"/>
    <w:rsid w:val="00D8703A"/>
    <w:rsid w:val="00D92001"/>
    <w:rsid w:val="00DA0060"/>
    <w:rsid w:val="00DA246A"/>
    <w:rsid w:val="00DA7DD7"/>
    <w:rsid w:val="00DB4612"/>
    <w:rsid w:val="00DB5EDB"/>
    <w:rsid w:val="00DC0115"/>
    <w:rsid w:val="00DC07DA"/>
    <w:rsid w:val="00DD24C2"/>
    <w:rsid w:val="00DE2A95"/>
    <w:rsid w:val="00DE3EA1"/>
    <w:rsid w:val="00DE7731"/>
    <w:rsid w:val="00DF0CAC"/>
    <w:rsid w:val="00DF1B17"/>
    <w:rsid w:val="00DF41CB"/>
    <w:rsid w:val="00DF7610"/>
    <w:rsid w:val="00E00241"/>
    <w:rsid w:val="00E06EDC"/>
    <w:rsid w:val="00E17536"/>
    <w:rsid w:val="00E1778C"/>
    <w:rsid w:val="00E20A5C"/>
    <w:rsid w:val="00E27F5F"/>
    <w:rsid w:val="00E3065C"/>
    <w:rsid w:val="00E346B0"/>
    <w:rsid w:val="00E41326"/>
    <w:rsid w:val="00E47B6B"/>
    <w:rsid w:val="00E51FE2"/>
    <w:rsid w:val="00E54642"/>
    <w:rsid w:val="00E55F08"/>
    <w:rsid w:val="00E56B76"/>
    <w:rsid w:val="00E61F53"/>
    <w:rsid w:val="00E7600C"/>
    <w:rsid w:val="00E82429"/>
    <w:rsid w:val="00E90E4D"/>
    <w:rsid w:val="00E97294"/>
    <w:rsid w:val="00E976F0"/>
    <w:rsid w:val="00EA3E10"/>
    <w:rsid w:val="00EC63C9"/>
    <w:rsid w:val="00ED0316"/>
    <w:rsid w:val="00ED1852"/>
    <w:rsid w:val="00ED35BE"/>
    <w:rsid w:val="00ED462D"/>
    <w:rsid w:val="00EF41F3"/>
    <w:rsid w:val="00EF4DE6"/>
    <w:rsid w:val="00EF4FCB"/>
    <w:rsid w:val="00F03225"/>
    <w:rsid w:val="00F047C2"/>
    <w:rsid w:val="00F06640"/>
    <w:rsid w:val="00F06EFC"/>
    <w:rsid w:val="00F11821"/>
    <w:rsid w:val="00F2087D"/>
    <w:rsid w:val="00F23403"/>
    <w:rsid w:val="00F24CCD"/>
    <w:rsid w:val="00F32160"/>
    <w:rsid w:val="00F36C50"/>
    <w:rsid w:val="00F4192C"/>
    <w:rsid w:val="00F45C74"/>
    <w:rsid w:val="00F50459"/>
    <w:rsid w:val="00F66F74"/>
    <w:rsid w:val="00F75F4A"/>
    <w:rsid w:val="00F7630B"/>
    <w:rsid w:val="00F81E73"/>
    <w:rsid w:val="00F84AE7"/>
    <w:rsid w:val="00F84F99"/>
    <w:rsid w:val="00F9233E"/>
    <w:rsid w:val="00F9637A"/>
    <w:rsid w:val="00F97029"/>
    <w:rsid w:val="00F97252"/>
    <w:rsid w:val="00FB0FAA"/>
    <w:rsid w:val="00FB16A0"/>
    <w:rsid w:val="00FB1C11"/>
    <w:rsid w:val="00FC067D"/>
    <w:rsid w:val="00FC3321"/>
    <w:rsid w:val="00FC332E"/>
    <w:rsid w:val="00FC39D2"/>
    <w:rsid w:val="00FE1E08"/>
    <w:rsid w:val="00FE2C29"/>
    <w:rsid w:val="00FE6454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3095"/>
  <w15:chartTrackingRefBased/>
  <w15:docId w15:val="{BD97A45B-930F-4B66-BCC5-2E341470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E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6F57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0A412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0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451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14EE-6C3A-3547-9A82-A092635E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488</cp:revision>
  <dcterms:created xsi:type="dcterms:W3CDTF">2022-11-09T10:43:00Z</dcterms:created>
  <dcterms:modified xsi:type="dcterms:W3CDTF">2022-11-20T21:47:00Z</dcterms:modified>
</cp:coreProperties>
</file>